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ED" w:rsidRDefault="00CF1AED" w:rsidP="00CF1AED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47040</wp:posOffset>
            </wp:positionV>
            <wp:extent cx="719455" cy="719455"/>
            <wp:effectExtent l="0" t="0" r="0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AED" w:rsidRDefault="00CF1AED" w:rsidP="00CF1AED">
      <w:pPr>
        <w:jc w:val="center"/>
        <w:rPr>
          <w:sz w:val="26"/>
          <w:szCs w:val="26"/>
        </w:rPr>
      </w:pPr>
    </w:p>
    <w:p w:rsidR="00CF1AED" w:rsidRPr="00CF1AED" w:rsidRDefault="00CF1AED" w:rsidP="00CF1AED">
      <w:pPr>
        <w:jc w:val="center"/>
        <w:rPr>
          <w:b/>
          <w:sz w:val="28"/>
          <w:szCs w:val="28"/>
        </w:rPr>
      </w:pPr>
      <w:r w:rsidRPr="00CF1AED">
        <w:rPr>
          <w:b/>
          <w:sz w:val="28"/>
          <w:szCs w:val="28"/>
        </w:rPr>
        <w:t xml:space="preserve">АДМИНИСТРАЦИЯ </w:t>
      </w:r>
      <w:r w:rsidR="000A75C5">
        <w:rPr>
          <w:b/>
          <w:sz w:val="28"/>
          <w:szCs w:val="28"/>
        </w:rPr>
        <w:t>ВЕРХ-КАМЫШЕНСКОГО</w:t>
      </w:r>
      <w:r w:rsidRPr="00CF1AED">
        <w:rPr>
          <w:b/>
          <w:sz w:val="28"/>
          <w:szCs w:val="28"/>
        </w:rPr>
        <w:t xml:space="preserve"> СЕЛЬСОВЕТА</w:t>
      </w:r>
    </w:p>
    <w:p w:rsidR="00CF1AED" w:rsidRPr="00CF1AED" w:rsidRDefault="00CF1AED" w:rsidP="00CF1AED">
      <w:pPr>
        <w:jc w:val="center"/>
        <w:rPr>
          <w:b/>
          <w:sz w:val="28"/>
          <w:szCs w:val="28"/>
        </w:rPr>
      </w:pPr>
      <w:r w:rsidRPr="00CF1AED">
        <w:rPr>
          <w:b/>
          <w:sz w:val="28"/>
          <w:szCs w:val="28"/>
        </w:rPr>
        <w:t>ЗАРИНСКОГО РАЙОНА АЛТАЙСКОГО КРАЯ</w:t>
      </w:r>
    </w:p>
    <w:p w:rsidR="00942DE3" w:rsidRPr="00ED6D70" w:rsidRDefault="00942DE3" w:rsidP="00942DE3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ED6D70">
        <w:rPr>
          <w:rFonts w:ascii="Times New Roman" w:hAnsi="Times New Roman" w:cs="Times New Roman"/>
          <w:bCs w:val="0"/>
          <w:sz w:val="36"/>
          <w:szCs w:val="36"/>
        </w:rPr>
        <w:t>П О С Т А Н О В Л Е Н И Е</w:t>
      </w:r>
    </w:p>
    <w:p w:rsidR="000A75C5" w:rsidRDefault="000A75C5" w:rsidP="000A75C5">
      <w:pPr>
        <w:pStyle w:val="a8"/>
        <w:spacing w:after="0"/>
        <w:ind w:left="0"/>
        <w:jc w:val="center"/>
        <w:rPr>
          <w:rFonts w:ascii="Times New Roman" w:hAnsi="Times New Roman"/>
          <w:b/>
        </w:rPr>
      </w:pPr>
      <w:r w:rsidRPr="000A75C5">
        <w:rPr>
          <w:rFonts w:ascii="Times New Roman" w:hAnsi="Times New Roman"/>
          <w:sz w:val="26"/>
          <w:szCs w:val="26"/>
        </w:rPr>
        <w:t>31</w:t>
      </w:r>
      <w:r w:rsidR="00942DE3" w:rsidRPr="000A75C5">
        <w:rPr>
          <w:rFonts w:ascii="Times New Roman" w:hAnsi="Times New Roman"/>
          <w:sz w:val="26"/>
          <w:szCs w:val="26"/>
        </w:rPr>
        <w:t>.</w:t>
      </w:r>
      <w:r w:rsidRPr="000A75C5">
        <w:rPr>
          <w:rFonts w:ascii="Times New Roman" w:hAnsi="Times New Roman"/>
          <w:sz w:val="26"/>
          <w:szCs w:val="26"/>
        </w:rPr>
        <w:t>08</w:t>
      </w:r>
      <w:r w:rsidR="00942DE3" w:rsidRPr="000A75C5">
        <w:rPr>
          <w:rFonts w:ascii="Times New Roman" w:hAnsi="Times New Roman"/>
          <w:sz w:val="26"/>
          <w:szCs w:val="26"/>
        </w:rPr>
        <w:t>.20</w:t>
      </w:r>
      <w:r w:rsidR="00BE6BE5" w:rsidRPr="000A75C5">
        <w:rPr>
          <w:rFonts w:ascii="Times New Roman" w:hAnsi="Times New Roman"/>
          <w:sz w:val="26"/>
          <w:szCs w:val="26"/>
        </w:rPr>
        <w:t>23</w:t>
      </w:r>
      <w:r w:rsidR="00942DE3" w:rsidRPr="000A75C5">
        <w:rPr>
          <w:rFonts w:ascii="Times New Roman" w:hAnsi="Times New Roman"/>
          <w:sz w:val="26"/>
          <w:szCs w:val="26"/>
        </w:rPr>
        <w:tab/>
      </w:r>
      <w:r w:rsidR="00942DE3" w:rsidRPr="000A75C5">
        <w:rPr>
          <w:rFonts w:ascii="Times New Roman" w:hAnsi="Times New Roman"/>
          <w:sz w:val="26"/>
          <w:szCs w:val="26"/>
        </w:rPr>
        <w:tab/>
      </w:r>
      <w:r w:rsidR="00942DE3" w:rsidRPr="000A75C5">
        <w:rPr>
          <w:rFonts w:ascii="Times New Roman" w:hAnsi="Times New Roman"/>
          <w:sz w:val="26"/>
          <w:szCs w:val="26"/>
        </w:rPr>
        <w:tab/>
      </w:r>
      <w:r w:rsidR="00942DE3" w:rsidRPr="000A75C5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942DE3" w:rsidRPr="000A75C5">
        <w:rPr>
          <w:rFonts w:ascii="Times New Roman" w:hAnsi="Times New Roman"/>
          <w:sz w:val="26"/>
          <w:szCs w:val="26"/>
        </w:rPr>
        <w:t xml:space="preserve">№ </w:t>
      </w:r>
      <w:r w:rsidR="004C4147">
        <w:rPr>
          <w:rFonts w:ascii="Times New Roman" w:hAnsi="Times New Roman"/>
          <w:sz w:val="26"/>
          <w:szCs w:val="26"/>
        </w:rPr>
        <w:t>43</w:t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</w:r>
    </w:p>
    <w:p w:rsidR="00942DE3" w:rsidRPr="000A75C5" w:rsidRDefault="00942DE3" w:rsidP="000A75C5">
      <w:pPr>
        <w:pStyle w:val="a8"/>
        <w:spacing w:after="0"/>
        <w:ind w:left="0"/>
        <w:jc w:val="center"/>
        <w:rPr>
          <w:rFonts w:ascii="Times New Roman" w:hAnsi="Times New Roman"/>
          <w:bCs/>
          <w:sz w:val="18"/>
          <w:szCs w:val="18"/>
        </w:rPr>
      </w:pPr>
      <w:r w:rsidRPr="000A75C5">
        <w:rPr>
          <w:rFonts w:ascii="Times New Roman" w:hAnsi="Times New Roman"/>
          <w:sz w:val="18"/>
          <w:szCs w:val="18"/>
        </w:rPr>
        <w:t xml:space="preserve">с. </w:t>
      </w:r>
      <w:r w:rsidR="000A75C5" w:rsidRPr="000A75C5">
        <w:rPr>
          <w:rFonts w:ascii="Times New Roman" w:hAnsi="Times New Roman"/>
          <w:sz w:val="18"/>
          <w:szCs w:val="18"/>
        </w:rPr>
        <w:t>Верх-Камышенка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 утверждении Реестра </w:t>
      </w:r>
      <w:proofErr w:type="spellStart"/>
      <w:r>
        <w:rPr>
          <w:sz w:val="26"/>
          <w:szCs w:val="26"/>
        </w:rPr>
        <w:t>муни</w:t>
      </w:r>
      <w:proofErr w:type="spellEnd"/>
      <w:r>
        <w:rPr>
          <w:sz w:val="26"/>
          <w:szCs w:val="26"/>
        </w:rPr>
        <w:t>-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пальных</w:t>
      </w:r>
      <w:proofErr w:type="spellEnd"/>
      <w:r>
        <w:rPr>
          <w:sz w:val="26"/>
          <w:szCs w:val="26"/>
        </w:rPr>
        <w:t xml:space="preserve">  услуг Администрации </w:t>
      </w:r>
    </w:p>
    <w:p w:rsidR="00942DE3" w:rsidRDefault="000A75C5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ерх-Камышенского</w:t>
      </w:r>
      <w:r w:rsidR="00942DE3">
        <w:rPr>
          <w:sz w:val="26"/>
          <w:szCs w:val="26"/>
        </w:rPr>
        <w:t xml:space="preserve"> сельсовета 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ринского района Алтайского края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708"/>
        <w:jc w:val="both"/>
        <w:rPr>
          <w:color w:val="000000"/>
          <w:sz w:val="26"/>
          <w:szCs w:val="26"/>
        </w:rPr>
      </w:pP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с распоряжением Правительства Российской Федерации от 17 декабря 2009 № 1993-р, 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708"/>
        <w:jc w:val="both"/>
        <w:rPr>
          <w:color w:val="000000"/>
          <w:sz w:val="26"/>
          <w:szCs w:val="26"/>
        </w:rPr>
      </w:pPr>
    </w:p>
    <w:p w:rsidR="00942DE3" w:rsidRDefault="00942DE3" w:rsidP="000A75C5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</w:p>
    <w:p w:rsidR="00942DE3" w:rsidRDefault="00942DE3" w:rsidP="00942DE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.Признать утратившим силу постановление </w:t>
      </w:r>
      <w:r w:rsidR="006C53A1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дминистрации </w:t>
      </w:r>
      <w:r w:rsidR="000A75C5">
        <w:rPr>
          <w:color w:val="000000"/>
          <w:sz w:val="26"/>
          <w:szCs w:val="26"/>
        </w:rPr>
        <w:t>Верх-Камышенского</w:t>
      </w:r>
      <w:r>
        <w:rPr>
          <w:color w:val="000000"/>
          <w:sz w:val="26"/>
          <w:szCs w:val="26"/>
        </w:rPr>
        <w:t xml:space="preserve"> сельсовета от </w:t>
      </w:r>
      <w:r w:rsidR="00C91AED" w:rsidRPr="00C91AED">
        <w:rPr>
          <w:sz w:val="26"/>
          <w:szCs w:val="26"/>
        </w:rPr>
        <w:t>16.12.2019</w:t>
      </w:r>
      <w:r w:rsidRPr="00C91AED">
        <w:rPr>
          <w:sz w:val="26"/>
          <w:szCs w:val="26"/>
        </w:rPr>
        <w:t xml:space="preserve"> № </w:t>
      </w:r>
      <w:r w:rsidR="00C91AED" w:rsidRPr="00C91AED">
        <w:rPr>
          <w:sz w:val="26"/>
          <w:szCs w:val="26"/>
        </w:rPr>
        <w:t>57</w:t>
      </w:r>
      <w:r>
        <w:rPr>
          <w:color w:val="000000"/>
          <w:sz w:val="26"/>
          <w:szCs w:val="26"/>
        </w:rPr>
        <w:t xml:space="preserve"> «Об утверждении Реестра муниципальных услуг Администрации </w:t>
      </w:r>
      <w:r w:rsidR="000A75C5">
        <w:rPr>
          <w:color w:val="000000"/>
          <w:sz w:val="26"/>
          <w:szCs w:val="26"/>
        </w:rPr>
        <w:t>Верх-Камышенского</w:t>
      </w:r>
      <w:r>
        <w:rPr>
          <w:color w:val="000000"/>
          <w:sz w:val="26"/>
          <w:szCs w:val="26"/>
        </w:rPr>
        <w:t xml:space="preserve"> сельсовета Заринского района Алтайского края»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2.Утвердить Реестр</w:t>
      </w:r>
      <w:r>
        <w:rPr>
          <w:sz w:val="26"/>
          <w:szCs w:val="26"/>
        </w:rPr>
        <w:t xml:space="preserve"> муниципальных услуг Администрации </w:t>
      </w:r>
      <w:r w:rsidR="000A75C5">
        <w:rPr>
          <w:sz w:val="26"/>
          <w:szCs w:val="26"/>
        </w:rPr>
        <w:t>Верх-Камышенского</w:t>
      </w:r>
      <w:r>
        <w:rPr>
          <w:sz w:val="26"/>
          <w:szCs w:val="26"/>
        </w:rPr>
        <w:t xml:space="preserve"> сельсовета Заринского района Алтайского края, согласно приложению к данному постановлению</w:t>
      </w:r>
      <w:r>
        <w:rPr>
          <w:color w:val="000000"/>
          <w:sz w:val="26"/>
          <w:szCs w:val="26"/>
        </w:rPr>
        <w:t>.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Контроль за исполнением настоящего постановления оставляю за собой.</w:t>
      </w:r>
    </w:p>
    <w:p w:rsidR="00942DE3" w:rsidRDefault="00942DE3" w:rsidP="00942DE3">
      <w:pPr>
        <w:rPr>
          <w:sz w:val="26"/>
          <w:szCs w:val="26"/>
        </w:rPr>
      </w:pPr>
    </w:p>
    <w:p w:rsidR="00942DE3" w:rsidRDefault="00942DE3" w:rsidP="00942DE3">
      <w:pPr>
        <w:rPr>
          <w:sz w:val="26"/>
          <w:szCs w:val="26"/>
        </w:rPr>
      </w:pPr>
    </w:p>
    <w:p w:rsidR="000A75C5" w:rsidRDefault="000A75C5" w:rsidP="00942DE3">
      <w:pPr>
        <w:rPr>
          <w:sz w:val="26"/>
          <w:szCs w:val="26"/>
        </w:rPr>
      </w:pPr>
    </w:p>
    <w:p w:rsidR="000A75C5" w:rsidRDefault="000A75C5" w:rsidP="00942DE3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942DE3" w:rsidRDefault="000A75C5" w:rsidP="00942DE3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942DE3">
        <w:rPr>
          <w:sz w:val="26"/>
          <w:szCs w:val="26"/>
        </w:rPr>
        <w:t xml:space="preserve"> Администрации сельсовета</w:t>
      </w:r>
      <w:r w:rsidR="00942DE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</w:t>
      </w:r>
      <w:r w:rsidR="004C414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 w:rsidR="00942DE3">
        <w:rPr>
          <w:sz w:val="26"/>
          <w:szCs w:val="26"/>
        </w:rPr>
        <w:tab/>
      </w:r>
      <w:r>
        <w:rPr>
          <w:sz w:val="26"/>
          <w:szCs w:val="26"/>
        </w:rPr>
        <w:t>В.В. Фишер</w:t>
      </w: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rPr>
          <w:color w:val="000000"/>
          <w:sz w:val="28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AB3F5C" w:rsidRDefault="00AB3F5C" w:rsidP="00942DE3">
      <w:pPr>
        <w:jc w:val="center"/>
        <w:rPr>
          <w:color w:val="000000"/>
          <w:sz w:val="28"/>
          <w:szCs w:val="28"/>
        </w:rPr>
      </w:pPr>
    </w:p>
    <w:p w:rsidR="00AB3F5C" w:rsidRDefault="00AB3F5C" w:rsidP="00942DE3">
      <w:pPr>
        <w:jc w:val="center"/>
        <w:rPr>
          <w:color w:val="000000"/>
          <w:sz w:val="28"/>
          <w:szCs w:val="28"/>
        </w:rPr>
      </w:pPr>
    </w:p>
    <w:tbl>
      <w:tblPr>
        <w:tblStyle w:val="a9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3"/>
        <w:gridCol w:w="5891"/>
      </w:tblGrid>
      <w:tr w:rsidR="00942DE3" w:rsidTr="00AC77F3">
        <w:trPr>
          <w:trHeight w:val="1227"/>
        </w:trPr>
        <w:tc>
          <w:tcPr>
            <w:tcW w:w="4883" w:type="dxa"/>
          </w:tcPr>
          <w:p w:rsidR="00942DE3" w:rsidRDefault="00942DE3" w:rsidP="00762871">
            <w:pPr>
              <w:pStyle w:val="2"/>
              <w:spacing w:before="48" w:after="48"/>
              <w:ind w:left="-461" w:firstLine="461"/>
              <w:jc w:val="center"/>
              <w:outlineLvl w:val="1"/>
              <w:rPr>
                <w:rStyle w:val="art-postheader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91" w:type="dxa"/>
          </w:tcPr>
          <w:p w:rsidR="00942DE3" w:rsidRPr="00824B36" w:rsidRDefault="00942DE3" w:rsidP="00762871">
            <w:pPr>
              <w:pStyle w:val="2"/>
              <w:spacing w:before="48" w:after="48"/>
              <w:jc w:val="right"/>
              <w:outlineLvl w:val="1"/>
              <w:rPr>
                <w:rStyle w:val="art-postheader"/>
                <w:rFonts w:ascii="Times New Roman" w:hAnsi="Times New Roman" w:cs="Times New Roman"/>
                <w:color w:val="auto"/>
              </w:rPr>
            </w:pPr>
            <w:r w:rsidRPr="00824B36">
              <w:rPr>
                <w:rStyle w:val="art-postheader"/>
                <w:rFonts w:ascii="Times New Roman" w:hAnsi="Times New Roman" w:cs="Times New Roman"/>
                <w:color w:val="auto"/>
              </w:rPr>
              <w:t>ПРИЛОЖЕНИЕ</w:t>
            </w:r>
          </w:p>
          <w:p w:rsidR="00942DE3" w:rsidRPr="00824B36" w:rsidRDefault="00942DE3" w:rsidP="00762871">
            <w:pPr>
              <w:jc w:val="right"/>
              <w:rPr>
                <w:sz w:val="26"/>
                <w:szCs w:val="26"/>
              </w:rPr>
            </w:pPr>
            <w:r w:rsidRPr="00824B36">
              <w:rPr>
                <w:sz w:val="26"/>
                <w:szCs w:val="26"/>
              </w:rPr>
              <w:t xml:space="preserve">к постановлению Администрации </w:t>
            </w:r>
            <w:r w:rsidR="000A75C5">
              <w:rPr>
                <w:sz w:val="26"/>
                <w:szCs w:val="26"/>
              </w:rPr>
              <w:t>Верх-Камышенского</w:t>
            </w:r>
            <w:r w:rsidRPr="00824B36">
              <w:rPr>
                <w:sz w:val="26"/>
                <w:szCs w:val="26"/>
              </w:rPr>
              <w:t xml:space="preserve"> сельсовета Заринского района Алтайского края </w:t>
            </w:r>
          </w:p>
          <w:p w:rsidR="00942DE3" w:rsidRPr="007B7E34" w:rsidRDefault="00942DE3" w:rsidP="000A75C5">
            <w:pPr>
              <w:jc w:val="right"/>
            </w:pPr>
            <w:r w:rsidRPr="00824B36">
              <w:rPr>
                <w:sz w:val="26"/>
                <w:szCs w:val="26"/>
              </w:rPr>
              <w:t xml:space="preserve">от </w:t>
            </w:r>
            <w:r w:rsidR="000A75C5">
              <w:rPr>
                <w:sz w:val="26"/>
                <w:szCs w:val="26"/>
              </w:rPr>
              <w:t>31.08.</w:t>
            </w:r>
            <w:r w:rsidRPr="00824B36">
              <w:rPr>
                <w:sz w:val="26"/>
                <w:szCs w:val="26"/>
              </w:rPr>
              <w:t>20</w:t>
            </w:r>
            <w:r w:rsidR="00BE6BE5">
              <w:rPr>
                <w:sz w:val="26"/>
                <w:szCs w:val="26"/>
              </w:rPr>
              <w:t>23</w:t>
            </w:r>
            <w:r w:rsidRPr="00824B36">
              <w:rPr>
                <w:sz w:val="26"/>
                <w:szCs w:val="26"/>
              </w:rPr>
              <w:t xml:space="preserve"> №</w:t>
            </w:r>
            <w:r w:rsidR="000E668A">
              <w:rPr>
                <w:sz w:val="26"/>
                <w:szCs w:val="26"/>
              </w:rPr>
              <w:t xml:space="preserve"> 43</w:t>
            </w:r>
            <w:r w:rsidRPr="00824B36">
              <w:rPr>
                <w:sz w:val="26"/>
                <w:szCs w:val="26"/>
              </w:rPr>
              <w:t xml:space="preserve"> </w:t>
            </w:r>
          </w:p>
        </w:tc>
      </w:tr>
    </w:tbl>
    <w:p w:rsidR="00942DE3" w:rsidRDefault="00942DE3" w:rsidP="00942DE3">
      <w:bookmarkStart w:id="0" w:name="_GoBack"/>
      <w:bookmarkEnd w:id="0"/>
    </w:p>
    <w:p w:rsidR="00942DE3" w:rsidRPr="006C53A1" w:rsidRDefault="00942DE3" w:rsidP="00942DE3">
      <w:pPr>
        <w:jc w:val="center"/>
        <w:rPr>
          <w:sz w:val="26"/>
          <w:szCs w:val="26"/>
        </w:rPr>
      </w:pPr>
      <w:r w:rsidRPr="006C53A1">
        <w:rPr>
          <w:sz w:val="26"/>
          <w:szCs w:val="26"/>
        </w:rPr>
        <w:t xml:space="preserve">Реестр муниципальных услуг </w:t>
      </w:r>
      <w:r w:rsidR="000A75C5">
        <w:rPr>
          <w:sz w:val="26"/>
          <w:szCs w:val="26"/>
        </w:rPr>
        <w:t>Верх-Камышенского</w:t>
      </w:r>
      <w:r w:rsidRPr="006C53A1">
        <w:rPr>
          <w:sz w:val="26"/>
          <w:szCs w:val="26"/>
        </w:rPr>
        <w:t xml:space="preserve"> сельсовета </w:t>
      </w:r>
    </w:p>
    <w:p w:rsidR="00942DE3" w:rsidRPr="006C53A1" w:rsidRDefault="00942DE3" w:rsidP="00942DE3">
      <w:pPr>
        <w:jc w:val="center"/>
        <w:rPr>
          <w:sz w:val="26"/>
          <w:szCs w:val="26"/>
        </w:rPr>
      </w:pPr>
      <w:r w:rsidRPr="006C53A1">
        <w:rPr>
          <w:sz w:val="26"/>
          <w:szCs w:val="26"/>
        </w:rPr>
        <w:t>Заринского района Алтайского края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7"/>
        <w:gridCol w:w="4483"/>
        <w:gridCol w:w="2371"/>
        <w:gridCol w:w="13"/>
        <w:gridCol w:w="2813"/>
        <w:gridCol w:w="11"/>
      </w:tblGrid>
      <w:tr w:rsidR="00942DE3" w:rsidRPr="00DF7A02" w:rsidTr="00B70234">
        <w:trPr>
          <w:gridAfter w:val="1"/>
          <w:wAfter w:w="11" w:type="dxa"/>
          <w:trHeight w:val="149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B7023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 xml:space="preserve">Наименование муниципальной услуги оказываемой  </w:t>
            </w:r>
            <w:r w:rsidR="006C53A1">
              <w:rPr>
                <w:b/>
                <w:sz w:val="26"/>
                <w:szCs w:val="26"/>
              </w:rPr>
              <w:t>А</w:t>
            </w:r>
            <w:r w:rsidRPr="00DF7A02">
              <w:rPr>
                <w:b/>
                <w:color w:val="000000"/>
                <w:sz w:val="26"/>
                <w:szCs w:val="26"/>
              </w:rPr>
              <w:t xml:space="preserve">дминистрацией </w:t>
            </w:r>
            <w:r w:rsidR="000A75C5">
              <w:rPr>
                <w:b/>
                <w:color w:val="000000"/>
                <w:sz w:val="26"/>
                <w:szCs w:val="26"/>
              </w:rPr>
              <w:t>Верх-Камышенского</w:t>
            </w:r>
            <w:r w:rsidRPr="00DF7A02">
              <w:rPr>
                <w:b/>
                <w:color w:val="000000"/>
                <w:sz w:val="26"/>
                <w:szCs w:val="26"/>
              </w:rPr>
              <w:t xml:space="preserve"> сельсовета Заринского района Алтайского кра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B70234">
            <w:pPr>
              <w:jc w:val="center"/>
              <w:rPr>
                <w:b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>Исполнитель</w:t>
            </w:r>
          </w:p>
          <w:p w:rsidR="00942DE3" w:rsidRPr="00DF7A02" w:rsidRDefault="00942DE3" w:rsidP="00B70234">
            <w:pPr>
              <w:jc w:val="center"/>
              <w:rPr>
                <w:b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>муниципальной усл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B702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</w:tr>
      <w:tr w:rsidR="00AC77F3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Default="00AC77F3" w:rsidP="00AC77F3">
            <w:pPr>
              <w:jc w:val="center"/>
            </w:pPr>
            <w:r w:rsidRPr="00CE123A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832F0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 xml:space="preserve">Постановление № 24 от 13.04.2015 г. с изменениями от 02.11.2015 № 65, </w:t>
            </w:r>
            <w:proofErr w:type="gramStart"/>
            <w:r w:rsidRPr="002F3D44">
              <w:rPr>
                <w:sz w:val="26"/>
                <w:szCs w:val="26"/>
              </w:rPr>
              <w:t>от  25.09.2017</w:t>
            </w:r>
            <w:proofErr w:type="gramEnd"/>
            <w:r w:rsidRPr="002F3D44">
              <w:rPr>
                <w:sz w:val="26"/>
                <w:szCs w:val="26"/>
              </w:rPr>
              <w:t xml:space="preserve"> № 67, от 30.08..2018 № 34, от</w:t>
            </w:r>
          </w:p>
          <w:p w:rsidR="00AC77F3" w:rsidRPr="002F3D44" w:rsidRDefault="00AC77F3" w:rsidP="00832F0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21.12.2018 № 59, от 28.11.2019 № 48, от 21.05.2020 № 20, от 10.06.2021 № 24.</w:t>
            </w:r>
          </w:p>
        </w:tc>
      </w:tr>
      <w:tr w:rsidR="00AC77F3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832F04">
            <w:pPr>
              <w:ind w:right="5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редоставление выписки из Реестра муниципального имущества муниципального образова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Default="00AC77F3" w:rsidP="00AC77F3">
            <w:pPr>
              <w:jc w:val="center"/>
            </w:pPr>
            <w:r w:rsidRPr="00CE123A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832F0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 xml:space="preserve">Постановление № </w:t>
            </w:r>
            <w:r w:rsidR="00110744">
              <w:rPr>
                <w:sz w:val="26"/>
                <w:szCs w:val="26"/>
              </w:rPr>
              <w:t>24</w:t>
            </w:r>
            <w:r w:rsidRPr="002F3D44">
              <w:rPr>
                <w:sz w:val="26"/>
                <w:szCs w:val="26"/>
              </w:rPr>
              <w:t xml:space="preserve"> от </w:t>
            </w:r>
            <w:r w:rsidR="00110744">
              <w:rPr>
                <w:sz w:val="26"/>
                <w:szCs w:val="26"/>
              </w:rPr>
              <w:t>04.06</w:t>
            </w:r>
            <w:r w:rsidRPr="002F3D44">
              <w:rPr>
                <w:sz w:val="26"/>
                <w:szCs w:val="26"/>
              </w:rPr>
              <w:t>.20</w:t>
            </w:r>
            <w:r w:rsidR="00110744">
              <w:rPr>
                <w:sz w:val="26"/>
                <w:szCs w:val="26"/>
              </w:rPr>
              <w:t>20</w:t>
            </w:r>
            <w:r w:rsidRPr="002F3D44">
              <w:rPr>
                <w:sz w:val="26"/>
                <w:szCs w:val="26"/>
              </w:rPr>
              <w:t>,</w:t>
            </w:r>
          </w:p>
          <w:p w:rsidR="00AC77F3" w:rsidRPr="002F3D44" w:rsidRDefault="00110744" w:rsidP="00110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зменениями от 09.08.2021</w:t>
            </w:r>
            <w:r w:rsidR="00AC77F3" w:rsidRPr="002F3D44">
              <w:rPr>
                <w:sz w:val="26"/>
                <w:szCs w:val="26"/>
              </w:rPr>
              <w:t xml:space="preserve"> № 3</w:t>
            </w:r>
            <w:r>
              <w:rPr>
                <w:sz w:val="26"/>
                <w:szCs w:val="26"/>
              </w:rPr>
              <w:t>0</w:t>
            </w:r>
            <w:r w:rsidR="00AC77F3" w:rsidRPr="002F3D44">
              <w:rPr>
                <w:sz w:val="26"/>
                <w:szCs w:val="26"/>
              </w:rPr>
              <w:t>.</w:t>
            </w:r>
          </w:p>
        </w:tc>
      </w:tr>
      <w:tr w:rsidR="00AB3F5C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2F3D44" w:rsidRDefault="00AB3F5C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2F3D44" w:rsidRDefault="00AB3F5C" w:rsidP="00B70234">
            <w:pPr>
              <w:ind w:right="5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редоставление разрешения на осуществление земляных рабо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2F3D44" w:rsidRDefault="00AB3F5C" w:rsidP="00B70234">
            <w:pPr>
              <w:jc w:val="center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2F3D44" w:rsidRDefault="00AB3F5C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остановление № 56 от 18.12.2018 г.</w:t>
            </w:r>
          </w:p>
        </w:tc>
      </w:tr>
      <w:tr w:rsidR="00AC77F3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ind w:right="5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остановка на учет граждан, испытывающих потребность в древесине для собственных нужд</w:t>
            </w:r>
          </w:p>
          <w:p w:rsidR="00AC77F3" w:rsidRPr="002F3D44" w:rsidRDefault="00AC77F3" w:rsidP="00B70234">
            <w:pPr>
              <w:ind w:right="5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Default="00AC77F3" w:rsidP="00AC77F3">
            <w:pPr>
              <w:jc w:val="center"/>
            </w:pPr>
            <w:r w:rsidRPr="00B524CD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 xml:space="preserve">Постановление № 56 от 16.12.2019 г. с изменениями </w:t>
            </w:r>
          </w:p>
          <w:p w:rsidR="00AC77F3" w:rsidRPr="002F3D44" w:rsidRDefault="00AC77F3" w:rsidP="00A91E8F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от 10.04.2020 № 13, от 11.11.2022 № 51/1.</w:t>
            </w:r>
          </w:p>
        </w:tc>
      </w:tr>
      <w:tr w:rsidR="00AC77F3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ind w:right="5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 xml:space="preserve">Выдача выписки из </w:t>
            </w:r>
            <w:proofErr w:type="spellStart"/>
            <w:r w:rsidRPr="002F3D44">
              <w:rPr>
                <w:sz w:val="26"/>
                <w:szCs w:val="26"/>
              </w:rPr>
              <w:t>похозяйственной</w:t>
            </w:r>
            <w:proofErr w:type="spellEnd"/>
            <w:r w:rsidRPr="002F3D44">
              <w:rPr>
                <w:sz w:val="26"/>
                <w:szCs w:val="26"/>
              </w:rPr>
              <w:t xml:space="preserve"> книги, справок  и иных документ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Default="00AC77F3" w:rsidP="00AC77F3">
            <w:pPr>
              <w:jc w:val="center"/>
            </w:pPr>
            <w:r w:rsidRPr="00B524CD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 xml:space="preserve">Постановление № 50 от 25.08.2016  с изменениями </w:t>
            </w:r>
          </w:p>
          <w:p w:rsidR="00AC77F3" w:rsidRPr="002F3D44" w:rsidRDefault="00AC77F3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от 25.09.2017 № 60, от 14.09.2018 № 37, от 21.12.2018 № 61, от 09.08.2021 № 29.</w:t>
            </w:r>
          </w:p>
        </w:tc>
      </w:tr>
      <w:tr w:rsidR="00A91E8F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F" w:rsidRPr="002F3D44" w:rsidRDefault="00A91E8F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F" w:rsidRPr="002F3D44" w:rsidRDefault="00A91E8F" w:rsidP="00B70234">
            <w:pPr>
              <w:ind w:right="5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F" w:rsidRPr="002F3D44" w:rsidRDefault="00A91E8F" w:rsidP="00B70234">
            <w:pPr>
              <w:jc w:val="center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F" w:rsidRPr="002F3D44" w:rsidRDefault="00A91E8F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остановление № 17 от 26.04.2017  с изменениями от 21.12.2018 № 64, от 25.09.2017 № 63.</w:t>
            </w:r>
          </w:p>
        </w:tc>
      </w:tr>
      <w:tr w:rsidR="00AB3F5C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2F3D44" w:rsidRDefault="00AB3F5C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2F3D44" w:rsidRDefault="00AB3F5C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2F3D44" w:rsidRDefault="00AB3F5C" w:rsidP="00B70234">
            <w:pPr>
              <w:jc w:val="center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2F3D44" w:rsidRDefault="00A91E8F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остановление № 56</w:t>
            </w:r>
            <w:r w:rsidR="00AB3F5C" w:rsidRPr="002F3D44">
              <w:rPr>
                <w:sz w:val="26"/>
                <w:szCs w:val="26"/>
              </w:rPr>
              <w:t xml:space="preserve"> от 17.12.2018 г.</w:t>
            </w:r>
          </w:p>
        </w:tc>
      </w:tr>
      <w:tr w:rsidR="00A91E8F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F" w:rsidRPr="002F3D44" w:rsidRDefault="00A91E8F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F" w:rsidRPr="002F3D44" w:rsidRDefault="00A91E8F" w:rsidP="00B70234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О предоставлении мест под одиночные, родственные, семейные (родовые) почетные, воинские, братские (общие) захорон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F" w:rsidRPr="002F3D44" w:rsidRDefault="00A91E8F" w:rsidP="00B70234">
            <w:pPr>
              <w:jc w:val="center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F" w:rsidRPr="002F3D44" w:rsidRDefault="00A91E8F" w:rsidP="00A91E8F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Постановление № 50 от 25.12.2013 г.</w:t>
            </w:r>
          </w:p>
        </w:tc>
      </w:tr>
      <w:tr w:rsidR="00AC77F3" w:rsidRPr="00DF7A02" w:rsidTr="00B70234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B70234">
            <w:pPr>
              <w:pStyle w:val="ad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AC7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ча письменных разъяснений налогоплательщикам по вопросам применения нормативных правовых актов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E0720B">
            <w:pPr>
              <w:jc w:val="center"/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3" w:rsidRPr="002F3D44" w:rsidRDefault="00AC77F3" w:rsidP="00AC77F3">
            <w:pPr>
              <w:rPr>
                <w:sz w:val="26"/>
                <w:szCs w:val="26"/>
              </w:rPr>
            </w:pPr>
            <w:r w:rsidRPr="002F3D44">
              <w:rPr>
                <w:sz w:val="26"/>
                <w:szCs w:val="26"/>
              </w:rPr>
              <w:t xml:space="preserve">Постановление № </w:t>
            </w:r>
            <w:r>
              <w:rPr>
                <w:sz w:val="26"/>
                <w:szCs w:val="26"/>
              </w:rPr>
              <w:t>25</w:t>
            </w:r>
            <w:r w:rsidRPr="002F3D44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0.06</w:t>
            </w:r>
            <w:r w:rsidRPr="002F3D4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2F3D44">
              <w:rPr>
                <w:sz w:val="26"/>
                <w:szCs w:val="26"/>
              </w:rPr>
              <w:t xml:space="preserve"> г.</w:t>
            </w:r>
          </w:p>
        </w:tc>
      </w:tr>
    </w:tbl>
    <w:p w:rsidR="00294682" w:rsidRDefault="00294682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sectPr w:rsidR="00AB3F5C" w:rsidSect="000A75C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97"/>
        </w:tabs>
      </w:pPr>
      <w:rPr>
        <w:sz w:val="28"/>
        <w:szCs w:val="28"/>
      </w:rPr>
    </w:lvl>
  </w:abstractNum>
  <w:abstractNum w:abstractNumId="1" w15:restartNumberingAfterBreak="0">
    <w:nsid w:val="39FE05DC"/>
    <w:multiLevelType w:val="hybridMultilevel"/>
    <w:tmpl w:val="DBFC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482"/>
    <w:rsid w:val="00052093"/>
    <w:rsid w:val="00075482"/>
    <w:rsid w:val="00081982"/>
    <w:rsid w:val="000913BB"/>
    <w:rsid w:val="000A75C5"/>
    <w:rsid w:val="000C5E26"/>
    <w:rsid w:val="000D72DF"/>
    <w:rsid w:val="000E668A"/>
    <w:rsid w:val="00110744"/>
    <w:rsid w:val="00144C2D"/>
    <w:rsid w:val="00174CCD"/>
    <w:rsid w:val="001B1696"/>
    <w:rsid w:val="0020062B"/>
    <w:rsid w:val="002347D1"/>
    <w:rsid w:val="00242472"/>
    <w:rsid w:val="00294682"/>
    <w:rsid w:val="002C6825"/>
    <w:rsid w:val="002F19FB"/>
    <w:rsid w:val="002F3D44"/>
    <w:rsid w:val="003A6E29"/>
    <w:rsid w:val="003B279E"/>
    <w:rsid w:val="003E5FF6"/>
    <w:rsid w:val="004246B1"/>
    <w:rsid w:val="00447B76"/>
    <w:rsid w:val="004C4147"/>
    <w:rsid w:val="004D37B2"/>
    <w:rsid w:val="0056127F"/>
    <w:rsid w:val="005B4A34"/>
    <w:rsid w:val="005B5985"/>
    <w:rsid w:val="005B7910"/>
    <w:rsid w:val="00602059"/>
    <w:rsid w:val="0062327C"/>
    <w:rsid w:val="006A05C4"/>
    <w:rsid w:val="006C315D"/>
    <w:rsid w:val="006C53A1"/>
    <w:rsid w:val="006E4434"/>
    <w:rsid w:val="00754C78"/>
    <w:rsid w:val="00755080"/>
    <w:rsid w:val="007560AC"/>
    <w:rsid w:val="0078668A"/>
    <w:rsid w:val="007902A3"/>
    <w:rsid w:val="007C4955"/>
    <w:rsid w:val="007E019C"/>
    <w:rsid w:val="00802B9C"/>
    <w:rsid w:val="00814D00"/>
    <w:rsid w:val="008159C9"/>
    <w:rsid w:val="00824B36"/>
    <w:rsid w:val="00832F04"/>
    <w:rsid w:val="008715BD"/>
    <w:rsid w:val="0088134D"/>
    <w:rsid w:val="00885067"/>
    <w:rsid w:val="008B39FB"/>
    <w:rsid w:val="00942DE3"/>
    <w:rsid w:val="009452D3"/>
    <w:rsid w:val="009A3738"/>
    <w:rsid w:val="009C1E57"/>
    <w:rsid w:val="00A0666A"/>
    <w:rsid w:val="00A267B6"/>
    <w:rsid w:val="00A67290"/>
    <w:rsid w:val="00A91E8F"/>
    <w:rsid w:val="00AB3F5C"/>
    <w:rsid w:val="00AC6224"/>
    <w:rsid w:val="00AC77F3"/>
    <w:rsid w:val="00B03C6D"/>
    <w:rsid w:val="00B133A1"/>
    <w:rsid w:val="00B264C7"/>
    <w:rsid w:val="00B432A2"/>
    <w:rsid w:val="00B70234"/>
    <w:rsid w:val="00B84A6A"/>
    <w:rsid w:val="00B9539E"/>
    <w:rsid w:val="00BE6BE5"/>
    <w:rsid w:val="00BE7D1C"/>
    <w:rsid w:val="00C1102E"/>
    <w:rsid w:val="00C27FD8"/>
    <w:rsid w:val="00C663C1"/>
    <w:rsid w:val="00C73E04"/>
    <w:rsid w:val="00C91AED"/>
    <w:rsid w:val="00CC6575"/>
    <w:rsid w:val="00CF1AED"/>
    <w:rsid w:val="00CF3235"/>
    <w:rsid w:val="00DF32EF"/>
    <w:rsid w:val="00E55879"/>
    <w:rsid w:val="00EA76A8"/>
    <w:rsid w:val="00ED0FCB"/>
    <w:rsid w:val="00ED6D70"/>
    <w:rsid w:val="00F4160F"/>
    <w:rsid w:val="00F73691"/>
    <w:rsid w:val="00F9219D"/>
    <w:rsid w:val="00FB5FE3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6876"/>
  <w15:docId w15:val="{ECB1204D-5D77-4939-965A-66939ED6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482"/>
    <w:pPr>
      <w:keepNext/>
      <w:numPr>
        <w:numId w:val="1"/>
      </w:numPr>
      <w:suppressAutoHyphens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754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48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7548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rsid w:val="00075482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uiPriority w:val="99"/>
    <w:rsid w:val="00075482"/>
  </w:style>
  <w:style w:type="character" w:styleId="a4">
    <w:name w:val="Strong"/>
    <w:basedOn w:val="a0"/>
    <w:uiPriority w:val="99"/>
    <w:qFormat/>
    <w:rsid w:val="00075482"/>
    <w:rPr>
      <w:b/>
      <w:bCs/>
    </w:rPr>
  </w:style>
  <w:style w:type="character" w:customStyle="1" w:styleId="articleseparator">
    <w:name w:val="article_separator"/>
    <w:basedOn w:val="a0"/>
    <w:uiPriority w:val="99"/>
    <w:rsid w:val="00075482"/>
  </w:style>
  <w:style w:type="character" w:customStyle="1" w:styleId="a5">
    <w:name w:val="Заголовок Знак"/>
    <w:basedOn w:val="a0"/>
    <w:link w:val="a6"/>
    <w:uiPriority w:val="99"/>
    <w:locked/>
    <w:rsid w:val="00075482"/>
    <w:rPr>
      <w:b/>
      <w:bCs/>
      <w:sz w:val="28"/>
      <w:szCs w:val="28"/>
    </w:rPr>
  </w:style>
  <w:style w:type="paragraph" w:styleId="a6">
    <w:name w:val="Title"/>
    <w:basedOn w:val="a"/>
    <w:link w:val="a5"/>
    <w:uiPriority w:val="99"/>
    <w:qFormat/>
    <w:rsid w:val="00075482"/>
    <w:pPr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07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locked/>
    <w:rsid w:val="00075482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"/>
    <w:link w:val="a7"/>
    <w:uiPriority w:val="99"/>
    <w:rsid w:val="00075482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075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754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B5FE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3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70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83C4-236E-48F8-8DCA-B540301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erh-Komysh</cp:lastModifiedBy>
  <cp:revision>7</cp:revision>
  <cp:lastPrinted>2024-03-25T07:28:00Z</cp:lastPrinted>
  <dcterms:created xsi:type="dcterms:W3CDTF">2023-09-04T04:10:00Z</dcterms:created>
  <dcterms:modified xsi:type="dcterms:W3CDTF">2024-03-25T07:29:00Z</dcterms:modified>
</cp:coreProperties>
</file>